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868-2024-Q-Q_19858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河北大亚橡塑制品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衡水市冀州区滏阳西路1368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衡水市冀州区滏阳西路1368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S:监查1;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认可标志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桥梁伸缩缝装置、止水带、公路桥梁支座、胶辊(钢辊)及其配套橡胶件的生产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桥梁伸缩缝装置、止水带、公路桥梁支座、胶辊(钢辊)及其配套橡胶件的生产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桥梁伸缩缝装置、止水带、公路桥梁支座、胶辊(钢辊)及其配套橡胶件的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8-26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958993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952642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